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8802A7E" w:rsidR="00EA29FA" w:rsidRPr="00C60FD1" w:rsidRDefault="00523A1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1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404BB9C" w:rsidR="00703B09" w:rsidRDefault="00523A1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A42951C" w:rsidR="00A23A57" w:rsidRDefault="00523A1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23A1C">
        <w:rPr>
          <w:rFonts w:ascii="Arial" w:hAnsi="Arial" w:cs="Arial"/>
          <w:b/>
          <w:sz w:val="28"/>
          <w:szCs w:val="28"/>
        </w:rPr>
        <w:t>RECIBE SAMUEL GARCÍA AL CÓNSUL GENERAL DE ESPAÑA, VICENTE-J MAS TALADRIZ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4E41D49" w14:textId="77777777" w:rsidR="00523A1C" w:rsidRPr="00523A1C" w:rsidRDefault="00523A1C" w:rsidP="00523A1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523A1C">
        <w:rPr>
          <w:rFonts w:ascii="Arial" w:hAnsi="Arial" w:cs="Arial"/>
          <w:i/>
        </w:rPr>
        <w:t>Se fortalece la relación entre Nuevo León y España, acuerdan estrechar lazos económicos entre ambas entidades.</w:t>
      </w:r>
    </w:p>
    <w:p w14:paraId="64131A07" w14:textId="5E442E58" w:rsidR="00523A1C" w:rsidRPr="00523A1C" w:rsidRDefault="00523A1C" w:rsidP="00523A1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i/>
        </w:rPr>
        <w:t>El Gobernador recibió al nuevo Cónsul acompañado de la titular de Amar a Nuevo León, Mariana Rodríguez Cantú.</w:t>
      </w:r>
    </w:p>
    <w:p w14:paraId="78B2C1FA" w14:textId="77777777" w:rsidR="00523A1C" w:rsidRPr="00523A1C" w:rsidRDefault="00523A1C" w:rsidP="00523A1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743AB2B" w14:textId="44375604" w:rsidR="00523A1C" w:rsidRPr="00523A1C" w:rsidRDefault="00EA29FA" w:rsidP="00523A1C">
      <w:p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523A1C" w:rsidRPr="00523A1C">
        <w:rPr>
          <w:rFonts w:ascii="Arial" w:hAnsi="Arial" w:cs="Arial"/>
          <w:sz w:val="28"/>
          <w:szCs w:val="28"/>
        </w:rPr>
        <w:t xml:space="preserve">El Gobernador del Estado, Samuel Alejandro García Sepúlveda recibió en Palacio de Gobierno al Cónsul General de España, Vicente-J Mas </w:t>
      </w:r>
      <w:proofErr w:type="spellStart"/>
      <w:r w:rsidR="00523A1C" w:rsidRPr="00523A1C">
        <w:rPr>
          <w:rFonts w:ascii="Arial" w:hAnsi="Arial" w:cs="Arial"/>
          <w:sz w:val="28"/>
          <w:szCs w:val="28"/>
        </w:rPr>
        <w:t>Taladriz</w:t>
      </w:r>
      <w:proofErr w:type="spellEnd"/>
      <w:r w:rsidR="00523A1C" w:rsidRPr="00523A1C">
        <w:rPr>
          <w:rFonts w:ascii="Arial" w:hAnsi="Arial" w:cs="Arial"/>
          <w:sz w:val="28"/>
          <w:szCs w:val="28"/>
        </w:rPr>
        <w:t>, fortaleciendo la relación entre Nuevo León y España y acordando estrechar lazos económicos.</w:t>
      </w:r>
    </w:p>
    <w:p w14:paraId="6A0A46CB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</w:p>
    <w:p w14:paraId="274AC01A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sz w:val="28"/>
          <w:szCs w:val="28"/>
        </w:rPr>
        <w:t>La reunión se llevó a cabo en el Salón Juárez, en donde el mandatario estatal, quien estuvo acompañado de la titular de Amar a Nuevo León, Mariana Rodríguez, intercambió puntos de vista principalmente en materia económica, resaltando las inversiones que han llegado al Estado.</w:t>
      </w:r>
    </w:p>
    <w:p w14:paraId="79B85D90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</w:p>
    <w:p w14:paraId="30EA5F64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sz w:val="28"/>
          <w:szCs w:val="28"/>
        </w:rPr>
        <w:t>El Gobernador resaltó que diversas empresas han llegado a instalar a Nuevo León sus plantas más grandes de México, incluso del mundo, entre ellas Lego y Volvo, y destacó que el Aeropuerto Internacional de Monterrey está siendo remodelado.</w:t>
      </w:r>
    </w:p>
    <w:p w14:paraId="2A5A3F65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</w:p>
    <w:p w14:paraId="633EC4C7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sz w:val="28"/>
          <w:szCs w:val="28"/>
        </w:rPr>
        <w:t xml:space="preserve">Tras la reunión el Cónsul General de España, Vicente-J Mas </w:t>
      </w:r>
      <w:proofErr w:type="spellStart"/>
      <w:r w:rsidRPr="00523A1C">
        <w:rPr>
          <w:rFonts w:ascii="Arial" w:hAnsi="Arial" w:cs="Arial"/>
          <w:sz w:val="28"/>
          <w:szCs w:val="28"/>
        </w:rPr>
        <w:t>Taladriz</w:t>
      </w:r>
      <w:proofErr w:type="spellEnd"/>
      <w:r w:rsidRPr="00523A1C">
        <w:rPr>
          <w:rFonts w:ascii="Arial" w:hAnsi="Arial" w:cs="Arial"/>
          <w:sz w:val="28"/>
          <w:szCs w:val="28"/>
        </w:rPr>
        <w:t xml:space="preserve"> firmó el libro de visitantes distinguidos.</w:t>
      </w:r>
    </w:p>
    <w:p w14:paraId="7A10043F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</w:p>
    <w:p w14:paraId="537FCBB0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  <w:r w:rsidRPr="00523A1C">
        <w:rPr>
          <w:rFonts w:ascii="Arial" w:hAnsi="Arial" w:cs="Arial"/>
          <w:sz w:val="28"/>
          <w:szCs w:val="28"/>
        </w:rPr>
        <w:t xml:space="preserve">Durante la reunión, también estuvieron presentes el Secretario General de Gobierno Javier Navarro Velasco, y el Encargado de Despacho de la Secretaría de Economía, Emmanuel </w:t>
      </w:r>
      <w:proofErr w:type="spellStart"/>
      <w:r w:rsidRPr="00523A1C">
        <w:rPr>
          <w:rFonts w:ascii="Arial" w:hAnsi="Arial" w:cs="Arial"/>
          <w:sz w:val="28"/>
          <w:szCs w:val="28"/>
        </w:rPr>
        <w:t>Loo</w:t>
      </w:r>
      <w:proofErr w:type="spellEnd"/>
      <w:r w:rsidRPr="00523A1C">
        <w:rPr>
          <w:rFonts w:ascii="Arial" w:hAnsi="Arial" w:cs="Arial"/>
          <w:sz w:val="28"/>
          <w:szCs w:val="28"/>
        </w:rPr>
        <w:t>.</w:t>
      </w:r>
    </w:p>
    <w:p w14:paraId="68B600DE" w14:textId="77777777" w:rsidR="00523A1C" w:rsidRPr="00523A1C" w:rsidRDefault="00523A1C" w:rsidP="00523A1C">
      <w:pPr>
        <w:jc w:val="both"/>
        <w:rPr>
          <w:rFonts w:ascii="Arial" w:hAnsi="Arial" w:cs="Arial"/>
          <w:sz w:val="28"/>
          <w:szCs w:val="28"/>
        </w:rPr>
      </w:pPr>
    </w:p>
    <w:p w14:paraId="4A7A609A" w14:textId="294C2E00" w:rsidR="00523A1C" w:rsidRPr="00EA29FA" w:rsidRDefault="00523A1C" w:rsidP="00523A1C">
      <w:pPr>
        <w:jc w:val="both"/>
        <w:rPr>
          <w:rFonts w:ascii="Arial" w:hAnsi="Arial" w:cs="Arial"/>
          <w:bCs/>
          <w:color w:val="323E4F"/>
        </w:rPr>
      </w:pPr>
      <w:r w:rsidRPr="00523A1C">
        <w:rPr>
          <w:rFonts w:ascii="Arial" w:hAnsi="Arial" w:cs="Arial"/>
          <w:sz w:val="28"/>
          <w:szCs w:val="28"/>
        </w:rPr>
        <w:t xml:space="preserve">Vicente-J Mas </w:t>
      </w:r>
      <w:proofErr w:type="spellStart"/>
      <w:r w:rsidRPr="00523A1C">
        <w:rPr>
          <w:rFonts w:ascii="Arial" w:hAnsi="Arial" w:cs="Arial"/>
          <w:sz w:val="28"/>
          <w:szCs w:val="28"/>
        </w:rPr>
        <w:t>Taladriz</w:t>
      </w:r>
      <w:proofErr w:type="spellEnd"/>
      <w:r w:rsidRPr="00523A1C">
        <w:rPr>
          <w:rFonts w:ascii="Arial" w:hAnsi="Arial" w:cs="Arial"/>
          <w:sz w:val="28"/>
          <w:szCs w:val="28"/>
        </w:rPr>
        <w:t>, nacido en Madrid, España, ha desempeñado cargos en las Embajadas de España en Pakistán, Camerún, Ecuador, Nueva Zelanda, Singapur y en el Consulado General de Salvador de Bahía.</w:t>
      </w:r>
    </w:p>
    <w:bookmarkEnd w:id="0"/>
    <w:p w14:paraId="78763BE5" w14:textId="7CC8961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76C6" w14:textId="77777777" w:rsidR="00373B4C" w:rsidRDefault="00373B4C" w:rsidP="00E83348">
      <w:r>
        <w:separator/>
      </w:r>
    </w:p>
  </w:endnote>
  <w:endnote w:type="continuationSeparator" w:id="0">
    <w:p w14:paraId="1AFB6C6F" w14:textId="77777777" w:rsidR="00373B4C" w:rsidRDefault="00373B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6F3C" w14:textId="77777777" w:rsidR="00373B4C" w:rsidRDefault="00373B4C" w:rsidP="00E83348">
      <w:r>
        <w:separator/>
      </w:r>
    </w:p>
  </w:footnote>
  <w:footnote w:type="continuationSeparator" w:id="0">
    <w:p w14:paraId="5C0C034E" w14:textId="77777777" w:rsidR="00373B4C" w:rsidRDefault="00373B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760A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3B4C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3A1C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D041C-0733-4AD6-88D5-58B3814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9T19:41:00Z</dcterms:created>
  <dcterms:modified xsi:type="dcterms:W3CDTF">2025-01-29T19:41:00Z</dcterms:modified>
</cp:coreProperties>
</file>